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6DD0260" w:rsidR="007F31A9" w:rsidRPr="005E5597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5E5597" w:rsidRPr="005E5597">
        <w:rPr>
          <w:rFonts w:ascii="Times New Roman" w:hAnsi="Times New Roman" w:cs="Times New Roman"/>
          <w:sz w:val="24"/>
        </w:rPr>
        <w:t>11</w:t>
      </w:r>
    </w:p>
    <w:p w14:paraId="2EC3FAF1" w14:textId="2C042B36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5E5597">
        <w:rPr>
          <w:rFonts w:ascii="Times New Roman" w:hAnsi="Times New Roman" w:cs="Times New Roman"/>
          <w:sz w:val="24"/>
        </w:rPr>
        <w:t>Информационные динамические структуры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EB82FCB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254BB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2б</w:t>
      </w:r>
    </w:p>
    <w:p w14:paraId="02523863" w14:textId="1121673A" w:rsidR="007F31A9" w:rsidRDefault="00254BBC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арыбин</w:t>
      </w:r>
      <w:proofErr w:type="spellEnd"/>
      <w:r>
        <w:rPr>
          <w:rFonts w:ascii="Times New Roman" w:hAnsi="Times New Roman" w:cs="Times New Roman"/>
          <w:sz w:val="24"/>
        </w:rPr>
        <w:t xml:space="preserve"> К.Ю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20458E55" w14:textId="463DC8D2" w:rsidR="007F31A9" w:rsidRDefault="007F31A9" w:rsidP="007F31A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D075C5">
        <w:rPr>
          <w:rFonts w:ascii="Times New Roman" w:hAnsi="Times New Roman" w:cs="Times New Roman"/>
          <w:sz w:val="24"/>
        </w:rPr>
        <w:t>3</w:t>
      </w:r>
    </w:p>
    <w:p w14:paraId="211CC08B" w14:textId="3DD14A67" w:rsidR="00871036" w:rsidRPr="007F31A9" w:rsidRDefault="00871036"/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2481A58" w14:textId="35647E13" w:rsidR="005E5597" w:rsidRPr="005E5597" w:rsidRDefault="005E5597" w:rsidP="005E559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E5597">
        <w:rPr>
          <w:rFonts w:ascii="Times New Roman" w:hAnsi="Times New Roman" w:cs="Times New Roman"/>
          <w:bCs/>
          <w:sz w:val="28"/>
          <w:szCs w:val="28"/>
        </w:rPr>
        <w:t>Записи в линейном списке содержат ключевое поле типа int. Сформировать однонаправленный список. Удалить из него К элементов, начиная с заданного номера, добавить элемент перед элементом с заданным ключом</w:t>
      </w:r>
      <w:r w:rsidRPr="005E55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B1EF90" w14:textId="1AEAC563" w:rsidR="00871036" w:rsidRPr="0029578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7F874FF7" w14:textId="0EBD4910" w:rsidR="00317421" w:rsidRPr="0089582C" w:rsidRDefault="004F20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A8B033" wp14:editId="1F2B8E18">
            <wp:extent cx="3295650" cy="71401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492" cy="71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B37" w14:textId="3F78D3CC" w:rsidR="00871036" w:rsidRPr="00B93BA3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6B71A6">
        <w:rPr>
          <w:rFonts w:ascii="Times New Roman" w:hAnsi="Times New Roman" w:cs="Times New Roman"/>
          <w:b/>
          <w:sz w:val="28"/>
          <w:szCs w:val="28"/>
        </w:rPr>
        <w:t>ы</w:t>
      </w:r>
      <w:r w:rsidRPr="00B93B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</w:p>
    <w:p w14:paraId="1745F41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1B1A09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BC92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011C64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info;</w:t>
      </w:r>
    </w:p>
    <w:p w14:paraId="34EF453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A4013A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3E7CA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40F9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A0F32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F9DB69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720C3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put_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fo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24B08D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9E49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fflus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BDAE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, &amp;(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);</w:t>
      </w:r>
    </w:p>
    <w:p w14:paraId="5C892D2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;</w:t>
      </w:r>
    </w:p>
    <w:p w14:paraId="1596003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93300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7A61B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6DE57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;</w:t>
      </w:r>
    </w:p>
    <w:p w14:paraId="7507F43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4D2FFB5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C9A55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D92D6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AEF1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ret;</w:t>
      </w:r>
    </w:p>
    <w:p w14:paraId="567680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30528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DA38C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C0947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D5EB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7947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08123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AFB88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46BFC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7F9A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F70622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1D1F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;</w:t>
      </w:r>
    </w:p>
    <w:p w14:paraId="5A902D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1DE48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D5ED5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FEB63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A20C4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BD58E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hasMembe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wor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2088B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466E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14CCF6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1ABDD60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=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wor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FC866B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6195F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798BE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0FF80A8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B7F9E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1FB53E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CFCE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 first, * second;</w:t>
      </w:r>
    </w:p>
    <w:p w14:paraId="1C213E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6CD29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831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3F7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A584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96AC8C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A4904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next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43F802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6324573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info &gt;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</w:p>
    <w:p w14:paraId="0433E82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5CDE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econd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C17A6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20EB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487B9D5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0974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C87C3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5273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4F16382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4571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D753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C71F8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611D97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CF4B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83944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-&gt;info &gt;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)</w:t>
      </w:r>
    </w:p>
    <w:p w14:paraId="4EDC31B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D50F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CC6FE4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4A8D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589E97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572AB1B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0408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8315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 = first-&gt;next;</w:t>
      </w:r>
    </w:p>
    <w:p w14:paraId="68BAB11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27FC2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6200F3E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info &lt;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&amp;&amp;second-&gt;info &gt;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) </w:t>
      </w:r>
    </w:p>
    <w:p w14:paraId="5999C44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0CA0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9291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second;</w:t>
      </w:r>
    </w:p>
    <w:p w14:paraId="792AB47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765A3A4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79C7B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= second;</w:t>
      </w:r>
    </w:p>
    <w:p w14:paraId="20EFE4A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cond = first-&gt;next;</w:t>
      </w:r>
    </w:p>
    <w:p w14:paraId="2E2338B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44068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-&gt;next =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BED9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C3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646D2D3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6DC7E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9B49C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tach(</w:t>
      </w:r>
      <w:proofErr w:type="gramEnd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6A35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84102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D26C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1755C0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E57B00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08438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9133CC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stroy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0E802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5EE1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9BD77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A63C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CA7E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A24FD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BDEB04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1E136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1DA137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(</w:t>
      </w:r>
      <w:r w:rsidRPr="005E5597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29313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1F04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7BEA2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3890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3CB2B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A1539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;   </w:t>
      </w:r>
    </w:p>
    <w:p w14:paraId="7C11001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DD86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;  </w:t>
      </w:r>
    </w:p>
    <w:p w14:paraId="66A31A0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;</w:t>
      </w:r>
    </w:p>
    <w:p w14:paraId="1A29F34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</w:t>
      </w:r>
    </w:p>
    <w:p w14:paraId="5667C7B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Input the numbers, one in one line, 0 - end of list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664D5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input_info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&amp;work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</w:p>
    <w:p w14:paraId="7DB0E3F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0626FFEF" w14:textId="77777777" w:rsid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hasMembe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ead, &amp;work)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) </w:t>
      </w:r>
    </w:p>
    <w:p w14:paraId="21352F18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5C793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5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6A245F6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62BD3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No memory!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0DDF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4F118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617ED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-&gt;info = work.info;</w:t>
      </w:r>
    </w:p>
    <w:p w14:paraId="744B69B9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head,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C23CED4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C24EC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5588E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2DB5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674DF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9CE730A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20335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ALL LIST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EF31C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play(head);               </w:t>
      </w:r>
    </w:p>
    <w:p w14:paraId="4BA17D3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 = head;</w:t>
      </w:r>
    </w:p>
    <w:p w14:paraId="0D4CD15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DELETING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B8D7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4AFFD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4514D2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On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); </w:t>
      </w:r>
    </w:p>
    <w:p w14:paraId="3B3CADF5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Delete the item ? (Y/N) 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A589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65632E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EAFC9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ts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9FE3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detach(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head, cur);  </w:t>
      </w:r>
    </w:p>
    <w:p w14:paraId="13C9212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0A757E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s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4A3AD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 = 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BF27D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1C671FE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E55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404D8B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EB98C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*** ALL LIST AFTER DELETING ***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1B900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332E9D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play(head);             </w:t>
      </w:r>
    </w:p>
    <w:p w14:paraId="458FE8F1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5E5597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85053" w14:textId="77777777" w:rsidR="005E5597" w:rsidRPr="005E5597" w:rsidRDefault="005E5597" w:rsidP="005E55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5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55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1B3F76B" w14:textId="183A4160" w:rsidR="00B93BA3" w:rsidRDefault="005E5597" w:rsidP="005E5597">
      <w:pPr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A9A63B" w14:textId="397AA90C" w:rsidR="00871036" w:rsidRDefault="00871036" w:rsidP="00B93B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5B8B2B76" w14:textId="62D1E4D3" w:rsidR="007F31A9" w:rsidRPr="004C4FB8" w:rsidRDefault="004F202F" w:rsidP="005F4C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12C90" wp14:editId="745742A9">
            <wp:extent cx="2619048" cy="26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C71AB" wp14:editId="5861617F">
            <wp:extent cx="2847619" cy="24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44ED1" wp14:editId="3C906B70">
            <wp:extent cx="3609524" cy="11619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1A9" w:rsidRPr="004C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702435360">
    <w:abstractNumId w:val="4"/>
    <w:lvlOverride w:ilvl="0">
      <w:startOverride w:val="1"/>
    </w:lvlOverride>
  </w:num>
  <w:num w:numId="4" w16cid:durableId="448819516">
    <w:abstractNumId w:val="3"/>
  </w:num>
  <w:num w:numId="5" w16cid:durableId="2071423335">
    <w:abstractNumId w:val="2"/>
    <w:lvlOverride w:ilvl="0">
      <w:startOverride w:val="1"/>
    </w:lvlOverride>
  </w:num>
  <w:num w:numId="6" w16cid:durableId="129178775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5792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C12D3"/>
    <w:rsid w:val="004C1F56"/>
    <w:rsid w:val="004C4FB8"/>
    <w:rsid w:val="004E3353"/>
    <w:rsid w:val="004E3390"/>
    <w:rsid w:val="004F202F"/>
    <w:rsid w:val="005021A8"/>
    <w:rsid w:val="005027C4"/>
    <w:rsid w:val="00504796"/>
    <w:rsid w:val="00516E2F"/>
    <w:rsid w:val="00536FB5"/>
    <w:rsid w:val="00573B07"/>
    <w:rsid w:val="005E5597"/>
    <w:rsid w:val="005F4C67"/>
    <w:rsid w:val="00624762"/>
    <w:rsid w:val="00662A63"/>
    <w:rsid w:val="006B71A6"/>
    <w:rsid w:val="006F1D97"/>
    <w:rsid w:val="007162E6"/>
    <w:rsid w:val="00732550"/>
    <w:rsid w:val="00792054"/>
    <w:rsid w:val="007E5A70"/>
    <w:rsid w:val="007F31A9"/>
    <w:rsid w:val="008006BB"/>
    <w:rsid w:val="00871036"/>
    <w:rsid w:val="0089582C"/>
    <w:rsid w:val="008F4E65"/>
    <w:rsid w:val="009201DE"/>
    <w:rsid w:val="00980BE5"/>
    <w:rsid w:val="00AA4DDB"/>
    <w:rsid w:val="00B307BB"/>
    <w:rsid w:val="00B90938"/>
    <w:rsid w:val="00B93BA3"/>
    <w:rsid w:val="00BA7CB8"/>
    <w:rsid w:val="00C43B94"/>
    <w:rsid w:val="00C54A8A"/>
    <w:rsid w:val="00D075C5"/>
    <w:rsid w:val="00D23351"/>
    <w:rsid w:val="00D4183F"/>
    <w:rsid w:val="00D50E7B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от</cp:lastModifiedBy>
  <cp:revision>27</cp:revision>
  <dcterms:created xsi:type="dcterms:W3CDTF">2021-12-16T07:31:00Z</dcterms:created>
  <dcterms:modified xsi:type="dcterms:W3CDTF">2023-03-10T07:14:00Z</dcterms:modified>
</cp:coreProperties>
</file>